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3B" w:rsidRPr="002A296B" w:rsidRDefault="0021478B" w:rsidP="00E4233B">
      <w:pPr>
        <w:spacing w:line="360" w:lineRule="auto"/>
        <w:jc w:val="lef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様式第５号（第７</w:t>
      </w:r>
      <w:bookmarkStart w:id="0" w:name="_GoBack"/>
      <w:bookmarkEnd w:id="0"/>
      <w:r w:rsidR="00E4233B" w:rsidRPr="002A296B">
        <w:rPr>
          <w:rFonts w:ascii="Times New Roman" w:cs="Times New Roman" w:hint="eastAsia"/>
          <w:sz w:val="24"/>
          <w:szCs w:val="24"/>
        </w:rPr>
        <w:t>条関係）</w:t>
      </w:r>
    </w:p>
    <w:p w:rsidR="00E4233B" w:rsidRPr="002A296B" w:rsidRDefault="00E4233B" w:rsidP="00E4233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A296B">
        <w:rPr>
          <w:rFonts w:ascii="Times New Roman" w:cs="Times New Roman" w:hint="eastAsia"/>
          <w:sz w:val="28"/>
          <w:szCs w:val="24"/>
        </w:rPr>
        <w:t>豊丘村若者活動応援金変更承認申請書</w:t>
      </w:r>
    </w:p>
    <w:p w:rsidR="00E4233B" w:rsidRPr="002A296B" w:rsidRDefault="00E4233B" w:rsidP="00E4233B">
      <w:pPr>
        <w:spacing w:line="360" w:lineRule="auto"/>
        <w:ind w:right="240"/>
        <w:jc w:val="right"/>
        <w:rPr>
          <w:rFonts w:ascii="Times New Roman" w:cs="Times New Roman"/>
          <w:sz w:val="24"/>
          <w:szCs w:val="24"/>
        </w:rPr>
      </w:pPr>
      <w:r w:rsidRPr="002A296B">
        <w:rPr>
          <w:rFonts w:ascii="Times New Roman" w:cs="Times New Roman" w:hint="eastAsia"/>
          <w:sz w:val="24"/>
          <w:szCs w:val="24"/>
        </w:rPr>
        <w:t xml:space="preserve">　　</w:t>
      </w:r>
      <w:r w:rsidRPr="002A296B">
        <w:rPr>
          <w:rFonts w:ascii="Times New Roman" w:cs="Times New Roman"/>
          <w:sz w:val="24"/>
          <w:szCs w:val="24"/>
        </w:rPr>
        <w:t xml:space="preserve">　年</w:t>
      </w:r>
      <w:r w:rsidRPr="002A296B">
        <w:rPr>
          <w:rFonts w:ascii="Times New Roman" w:cs="Times New Roman" w:hint="eastAsia"/>
          <w:sz w:val="24"/>
          <w:szCs w:val="24"/>
        </w:rPr>
        <w:t xml:space="preserve">　　</w:t>
      </w:r>
      <w:r w:rsidRPr="002A296B">
        <w:rPr>
          <w:rFonts w:ascii="Times New Roman" w:cs="Times New Roman"/>
          <w:sz w:val="24"/>
          <w:szCs w:val="24"/>
        </w:rPr>
        <w:t xml:space="preserve">　月</w:t>
      </w:r>
      <w:r w:rsidRPr="002A296B">
        <w:rPr>
          <w:rFonts w:ascii="Times New Roman" w:cs="Times New Roman" w:hint="eastAsia"/>
          <w:sz w:val="24"/>
          <w:szCs w:val="24"/>
        </w:rPr>
        <w:t xml:space="preserve">　　</w:t>
      </w:r>
      <w:r w:rsidRPr="002A296B">
        <w:rPr>
          <w:rFonts w:ascii="Times New Roman" w:cs="Times New Roman"/>
          <w:sz w:val="24"/>
          <w:szCs w:val="24"/>
        </w:rPr>
        <w:t xml:space="preserve">　日</w:t>
      </w:r>
    </w:p>
    <w:p w:rsidR="00E4233B" w:rsidRPr="002A296B" w:rsidRDefault="00E4233B" w:rsidP="00E4233B">
      <w:pPr>
        <w:spacing w:line="360" w:lineRule="auto"/>
        <w:ind w:right="240"/>
        <w:jc w:val="right"/>
        <w:rPr>
          <w:rFonts w:ascii="Times New Roman" w:hAnsi="Times New Roman" w:cs="Times New Roman"/>
          <w:sz w:val="24"/>
          <w:szCs w:val="24"/>
        </w:rPr>
      </w:pPr>
    </w:p>
    <w:p w:rsidR="00E4233B" w:rsidRPr="002A296B" w:rsidRDefault="00E4233B" w:rsidP="00E42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296B">
        <w:rPr>
          <w:rFonts w:ascii="Times New Roman" w:cs="Times New Roman" w:hint="eastAsia"/>
          <w:sz w:val="24"/>
          <w:szCs w:val="24"/>
        </w:rPr>
        <w:t xml:space="preserve">豊丘村長　</w:t>
      </w:r>
      <w:r w:rsidRPr="002A296B">
        <w:rPr>
          <w:rFonts w:ascii="Times New Roman" w:cs="Times New Roman"/>
          <w:sz w:val="24"/>
          <w:szCs w:val="24"/>
        </w:rPr>
        <w:t xml:space="preserve">　様</w:t>
      </w:r>
    </w:p>
    <w:p w:rsidR="00E4233B" w:rsidRPr="002A296B" w:rsidRDefault="00E4233B" w:rsidP="00E42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233B" w:rsidRPr="002A296B" w:rsidRDefault="00E4233B" w:rsidP="00E4233B">
      <w:pPr>
        <w:spacing w:line="360" w:lineRule="auto"/>
        <w:ind w:leftChars="2480" w:left="5208"/>
        <w:rPr>
          <w:rFonts w:ascii="Times New Roman" w:hAnsi="Times New Roman" w:cs="Times New Roman"/>
          <w:sz w:val="24"/>
          <w:szCs w:val="24"/>
        </w:rPr>
      </w:pPr>
      <w:r w:rsidRPr="002A296B">
        <w:rPr>
          <w:rFonts w:ascii="Times New Roman" w:cs="Times New Roman"/>
          <w:sz w:val="24"/>
          <w:szCs w:val="24"/>
        </w:rPr>
        <w:t>申請者</w:t>
      </w:r>
    </w:p>
    <w:p w:rsidR="00E4233B" w:rsidRPr="002A296B" w:rsidRDefault="00E4233B" w:rsidP="00E4233B">
      <w:pPr>
        <w:spacing w:line="360" w:lineRule="auto"/>
        <w:ind w:leftChars="2480" w:left="5208"/>
        <w:jc w:val="left"/>
        <w:rPr>
          <w:rFonts w:ascii="Times New Roman" w:hAnsi="Times New Roman" w:cs="Times New Roman"/>
          <w:sz w:val="24"/>
          <w:szCs w:val="24"/>
        </w:rPr>
      </w:pPr>
      <w:r w:rsidRPr="002A296B">
        <w:rPr>
          <w:rFonts w:ascii="Times New Roman" w:cs="Times New Roman"/>
          <w:sz w:val="24"/>
          <w:szCs w:val="24"/>
        </w:rPr>
        <w:t xml:space="preserve">住所　　　　　　　　　　　　</w:t>
      </w:r>
    </w:p>
    <w:p w:rsidR="00E4233B" w:rsidRPr="002A296B" w:rsidRDefault="00E4233B" w:rsidP="00E4233B">
      <w:pPr>
        <w:spacing w:line="360" w:lineRule="auto"/>
        <w:ind w:leftChars="2480" w:left="5208"/>
        <w:jc w:val="left"/>
        <w:rPr>
          <w:rFonts w:ascii="Times New Roman" w:hAnsi="Times New Roman" w:cs="Times New Roman"/>
          <w:sz w:val="24"/>
          <w:szCs w:val="24"/>
        </w:rPr>
      </w:pPr>
      <w:r w:rsidRPr="002A296B">
        <w:rPr>
          <w:rFonts w:ascii="Times New Roman" w:cs="Times New Roman"/>
          <w:sz w:val="24"/>
          <w:szCs w:val="24"/>
        </w:rPr>
        <w:t xml:space="preserve">氏名　</w:t>
      </w:r>
      <w:r w:rsidRPr="002A296B">
        <w:rPr>
          <w:rFonts w:ascii="Times New Roman" w:cs="Times New Roman" w:hint="eastAsia"/>
          <w:sz w:val="24"/>
          <w:szCs w:val="24"/>
        </w:rPr>
        <w:t xml:space="preserve">　　</w:t>
      </w:r>
      <w:r w:rsidRPr="002A296B">
        <w:rPr>
          <w:rFonts w:ascii="Times New Roman" w:cs="Times New Roman"/>
          <w:sz w:val="24"/>
          <w:szCs w:val="24"/>
        </w:rPr>
        <w:t xml:space="preserve">　　　　　　</w:t>
      </w:r>
      <w:r w:rsidRPr="002A296B">
        <w:rPr>
          <w:rFonts w:ascii="Times New Roman" w:cs="Times New Roman" w:hint="eastAsia"/>
          <w:sz w:val="24"/>
          <w:szCs w:val="24"/>
        </w:rPr>
        <w:t xml:space="preserve">　　</w:t>
      </w:r>
      <w:r w:rsidRPr="002A296B">
        <w:rPr>
          <w:rFonts w:ascii="Times New Roman" w:cs="Times New Roman" w:hint="eastAsia"/>
          <w:sz w:val="24"/>
          <w:szCs w:val="24"/>
        </w:rPr>
        <w:tab/>
      </w:r>
      <w:r w:rsidRPr="002A296B">
        <w:rPr>
          <w:rFonts w:ascii="Times New Roman" w:cs="Times New Roman"/>
          <w:sz w:val="24"/>
          <w:szCs w:val="24"/>
        </w:rPr>
        <w:t>㊞</w:t>
      </w:r>
    </w:p>
    <w:p w:rsidR="00E4233B" w:rsidRPr="002A296B" w:rsidRDefault="00E4233B" w:rsidP="00E4233B">
      <w:pPr>
        <w:spacing w:line="360" w:lineRule="auto"/>
        <w:ind w:leftChars="2480" w:left="5208"/>
        <w:jc w:val="left"/>
        <w:rPr>
          <w:rFonts w:ascii="Times New Roman" w:hAnsi="Times New Roman" w:cs="Times New Roman"/>
          <w:sz w:val="24"/>
          <w:szCs w:val="24"/>
        </w:rPr>
      </w:pPr>
      <w:r w:rsidRPr="002A296B">
        <w:rPr>
          <w:rFonts w:ascii="Times New Roman" w:cs="Times New Roman"/>
          <w:sz w:val="24"/>
          <w:szCs w:val="24"/>
        </w:rPr>
        <w:t>連絡先</w:t>
      </w:r>
    </w:p>
    <w:p w:rsidR="00E4233B" w:rsidRPr="002A296B" w:rsidRDefault="00E4233B" w:rsidP="00E42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233B" w:rsidRPr="002A296B" w:rsidRDefault="00720371" w:rsidP="00326A38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　　年　　月　　日付け豊丘村指令　第　号</w:t>
      </w:r>
      <w:r w:rsidR="00E4233B" w:rsidRPr="002A296B">
        <w:rPr>
          <w:rFonts w:ascii="Times New Roman" w:cs="Times New Roman" w:hint="eastAsia"/>
          <w:sz w:val="24"/>
          <w:szCs w:val="24"/>
        </w:rPr>
        <w:t>で交付決定のありました事業について、下記のとおり変更したいので、豊丘村若者活動応援金</w:t>
      </w:r>
      <w:r w:rsidR="00E4233B" w:rsidRPr="002A296B">
        <w:rPr>
          <w:rFonts w:ascii="Times New Roman" w:cs="Times New Roman"/>
          <w:sz w:val="24"/>
          <w:szCs w:val="24"/>
        </w:rPr>
        <w:t>交付</w:t>
      </w:r>
      <w:r w:rsidR="00E4233B" w:rsidRPr="002A296B">
        <w:rPr>
          <w:rFonts w:ascii="Times New Roman" w:cs="Times New Roman" w:hint="eastAsia"/>
          <w:sz w:val="24"/>
          <w:szCs w:val="24"/>
        </w:rPr>
        <w:t>要綱</w:t>
      </w:r>
      <w:r w:rsidR="00E4233B" w:rsidRPr="002A296B">
        <w:rPr>
          <w:rFonts w:ascii="Times New Roman" w:cs="Times New Roman"/>
          <w:sz w:val="24"/>
          <w:szCs w:val="24"/>
        </w:rPr>
        <w:t>の規定により申請します。</w:t>
      </w:r>
    </w:p>
    <w:p w:rsidR="00E4233B" w:rsidRPr="002A296B" w:rsidRDefault="00E4233B" w:rsidP="00E4233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296B">
        <w:rPr>
          <w:rFonts w:ascii="Times New Roman" w:cs="Times New Roman"/>
          <w:sz w:val="24"/>
          <w:szCs w:val="24"/>
        </w:rPr>
        <w:t>記</w:t>
      </w:r>
    </w:p>
    <w:p w:rsidR="00E4233B" w:rsidRPr="002A296B" w:rsidRDefault="00E4233B" w:rsidP="00E4233B">
      <w:pPr>
        <w:spacing w:line="360" w:lineRule="auto"/>
        <w:rPr>
          <w:rFonts w:ascii="Times New Roman" w:cs="Times New Roman"/>
          <w:sz w:val="24"/>
          <w:szCs w:val="24"/>
        </w:rPr>
      </w:pPr>
    </w:p>
    <w:p w:rsidR="00E4233B" w:rsidRPr="002A296B" w:rsidRDefault="00E4233B" w:rsidP="00E4233B">
      <w:pPr>
        <w:spacing w:line="360" w:lineRule="auto"/>
        <w:rPr>
          <w:rFonts w:ascii="Times New Roman" w:cs="Times New Roman"/>
          <w:sz w:val="24"/>
          <w:szCs w:val="24"/>
        </w:rPr>
      </w:pPr>
      <w:r w:rsidRPr="002A296B">
        <w:rPr>
          <w:rFonts w:ascii="Times New Roman" w:cs="Times New Roman" w:hint="eastAsia"/>
          <w:sz w:val="24"/>
          <w:szCs w:val="24"/>
        </w:rPr>
        <w:t>１　事業名</w:t>
      </w:r>
    </w:p>
    <w:p w:rsidR="00E4233B" w:rsidRPr="002A296B" w:rsidRDefault="00E4233B" w:rsidP="00E4233B">
      <w:pPr>
        <w:spacing w:line="360" w:lineRule="auto"/>
        <w:rPr>
          <w:rFonts w:ascii="Times New Roman" w:cs="Times New Roman"/>
          <w:sz w:val="24"/>
          <w:szCs w:val="24"/>
        </w:rPr>
      </w:pPr>
    </w:p>
    <w:p w:rsidR="002A296B" w:rsidRPr="002A296B" w:rsidRDefault="00E4233B" w:rsidP="00F968A2">
      <w:pPr>
        <w:spacing w:line="360" w:lineRule="auto"/>
        <w:rPr>
          <w:rFonts w:ascii="Times New Roman" w:cs="Times New Roman"/>
          <w:sz w:val="24"/>
          <w:szCs w:val="24"/>
        </w:rPr>
      </w:pPr>
      <w:r w:rsidRPr="002A296B">
        <w:rPr>
          <w:rFonts w:ascii="Times New Roman" w:cs="Times New Roman" w:hint="eastAsia"/>
          <w:sz w:val="24"/>
          <w:szCs w:val="24"/>
        </w:rPr>
        <w:t>２</w:t>
      </w:r>
      <w:r w:rsidR="002A296B" w:rsidRPr="002A296B">
        <w:rPr>
          <w:rFonts w:ascii="Times New Roman" w:cs="Times New Roman" w:hint="eastAsia"/>
          <w:sz w:val="24"/>
          <w:szCs w:val="24"/>
        </w:rPr>
        <w:t xml:space="preserve">　変更</w:t>
      </w:r>
      <w:r w:rsidRPr="002A296B">
        <w:rPr>
          <w:rFonts w:ascii="Times New Roman" w:cs="Times New Roman" w:hint="eastAsia"/>
          <w:sz w:val="24"/>
          <w:szCs w:val="24"/>
        </w:rPr>
        <w:t xml:space="preserve">内容　　　</w:t>
      </w:r>
    </w:p>
    <w:p w:rsidR="00E4233B" w:rsidRPr="002A296B" w:rsidRDefault="00E4233B" w:rsidP="00F968A2">
      <w:pPr>
        <w:spacing w:line="360" w:lineRule="auto"/>
        <w:rPr>
          <w:rFonts w:ascii="Times New Roman" w:cs="Times New Roman"/>
          <w:sz w:val="24"/>
          <w:szCs w:val="24"/>
        </w:rPr>
      </w:pPr>
    </w:p>
    <w:p w:rsidR="002A296B" w:rsidRPr="002A296B" w:rsidRDefault="002A296B" w:rsidP="002A296B">
      <w:pPr>
        <w:spacing w:line="360" w:lineRule="auto"/>
        <w:ind w:firstLineChars="100" w:firstLine="240"/>
        <w:rPr>
          <w:rFonts w:ascii="Times New Roman" w:cs="Times New Roman"/>
          <w:sz w:val="24"/>
          <w:szCs w:val="24"/>
        </w:rPr>
      </w:pPr>
    </w:p>
    <w:p w:rsidR="002A296B" w:rsidRPr="002A296B" w:rsidRDefault="002A296B" w:rsidP="002A296B">
      <w:pPr>
        <w:spacing w:line="360" w:lineRule="auto"/>
        <w:rPr>
          <w:rFonts w:ascii="Times New Roman" w:cs="Times New Roman"/>
          <w:sz w:val="24"/>
          <w:szCs w:val="24"/>
        </w:rPr>
      </w:pPr>
      <w:r w:rsidRPr="002A296B">
        <w:rPr>
          <w:rFonts w:ascii="Times New Roman" w:cs="Times New Roman" w:hint="eastAsia"/>
          <w:sz w:val="24"/>
          <w:szCs w:val="24"/>
        </w:rPr>
        <w:t>３　変更理由</w:t>
      </w:r>
    </w:p>
    <w:p w:rsidR="002A296B" w:rsidRPr="002A296B" w:rsidRDefault="002A296B">
      <w:pPr>
        <w:widowControl/>
        <w:jc w:val="left"/>
        <w:rPr>
          <w:rFonts w:ascii="Times New Roman" w:cs="Times New Roman"/>
          <w:sz w:val="24"/>
          <w:szCs w:val="24"/>
        </w:rPr>
      </w:pPr>
    </w:p>
    <w:p w:rsidR="002A296B" w:rsidRDefault="002A296B">
      <w:pPr>
        <w:widowControl/>
        <w:jc w:val="left"/>
        <w:rPr>
          <w:rFonts w:ascii="Times New Roman" w:cs="Times New Roman"/>
          <w:sz w:val="24"/>
          <w:szCs w:val="24"/>
        </w:rPr>
      </w:pPr>
    </w:p>
    <w:sectPr w:rsidR="002A296B" w:rsidSect="00730BB9">
      <w:type w:val="continuous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54" w:rsidRDefault="008D1B54" w:rsidP="004F6486">
      <w:r>
        <w:separator/>
      </w:r>
    </w:p>
  </w:endnote>
  <w:endnote w:type="continuationSeparator" w:id="0">
    <w:p w:rsidR="008D1B54" w:rsidRDefault="008D1B54" w:rsidP="004F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54" w:rsidRDefault="008D1B54" w:rsidP="004F6486">
      <w:r>
        <w:separator/>
      </w:r>
    </w:p>
  </w:footnote>
  <w:footnote w:type="continuationSeparator" w:id="0">
    <w:p w:rsidR="008D1B54" w:rsidRDefault="008D1B54" w:rsidP="004F6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00080"/>
    <w:multiLevelType w:val="hybridMultilevel"/>
    <w:tmpl w:val="5C28DB5A"/>
    <w:lvl w:ilvl="0" w:tplc="A8B8454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3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F6"/>
    <w:rsid w:val="00000AAB"/>
    <w:rsid w:val="000037F9"/>
    <w:rsid w:val="00005E4C"/>
    <w:rsid w:val="00011465"/>
    <w:rsid w:val="000125BF"/>
    <w:rsid w:val="00014563"/>
    <w:rsid w:val="00016187"/>
    <w:rsid w:val="000167D5"/>
    <w:rsid w:val="00017ED9"/>
    <w:rsid w:val="0002061D"/>
    <w:rsid w:val="00021848"/>
    <w:rsid w:val="000220E6"/>
    <w:rsid w:val="000233DA"/>
    <w:rsid w:val="0002470F"/>
    <w:rsid w:val="0002538E"/>
    <w:rsid w:val="0002616E"/>
    <w:rsid w:val="00027C32"/>
    <w:rsid w:val="00027F63"/>
    <w:rsid w:val="00030833"/>
    <w:rsid w:val="00031D9F"/>
    <w:rsid w:val="00032407"/>
    <w:rsid w:val="000324D4"/>
    <w:rsid w:val="0003250A"/>
    <w:rsid w:val="00034F82"/>
    <w:rsid w:val="00036AB3"/>
    <w:rsid w:val="000407E7"/>
    <w:rsid w:val="00041DB7"/>
    <w:rsid w:val="00042D71"/>
    <w:rsid w:val="00043373"/>
    <w:rsid w:val="000438F5"/>
    <w:rsid w:val="00047561"/>
    <w:rsid w:val="00051B27"/>
    <w:rsid w:val="0005431A"/>
    <w:rsid w:val="00054B7D"/>
    <w:rsid w:val="00055757"/>
    <w:rsid w:val="00055B1E"/>
    <w:rsid w:val="00055B64"/>
    <w:rsid w:val="00055DDE"/>
    <w:rsid w:val="000607D1"/>
    <w:rsid w:val="0006140F"/>
    <w:rsid w:val="00062B91"/>
    <w:rsid w:val="00063B4C"/>
    <w:rsid w:val="00067150"/>
    <w:rsid w:val="00067750"/>
    <w:rsid w:val="00070047"/>
    <w:rsid w:val="0007084F"/>
    <w:rsid w:val="00072FFD"/>
    <w:rsid w:val="00074AE9"/>
    <w:rsid w:val="00074B41"/>
    <w:rsid w:val="00080747"/>
    <w:rsid w:val="00082218"/>
    <w:rsid w:val="0008235D"/>
    <w:rsid w:val="00084E82"/>
    <w:rsid w:val="0008548F"/>
    <w:rsid w:val="00090A9D"/>
    <w:rsid w:val="00096A43"/>
    <w:rsid w:val="000A1084"/>
    <w:rsid w:val="000A1B9C"/>
    <w:rsid w:val="000A354A"/>
    <w:rsid w:val="000A361D"/>
    <w:rsid w:val="000A6423"/>
    <w:rsid w:val="000A79C0"/>
    <w:rsid w:val="000A7D4A"/>
    <w:rsid w:val="000B0259"/>
    <w:rsid w:val="000B0BEC"/>
    <w:rsid w:val="000B1028"/>
    <w:rsid w:val="000B5757"/>
    <w:rsid w:val="000B62E8"/>
    <w:rsid w:val="000B6E78"/>
    <w:rsid w:val="000B7416"/>
    <w:rsid w:val="000C1AB9"/>
    <w:rsid w:val="000C21C2"/>
    <w:rsid w:val="000C2C9F"/>
    <w:rsid w:val="000C709B"/>
    <w:rsid w:val="000C7342"/>
    <w:rsid w:val="000D0082"/>
    <w:rsid w:val="000D4518"/>
    <w:rsid w:val="000D51D7"/>
    <w:rsid w:val="000E0933"/>
    <w:rsid w:val="000E0A3E"/>
    <w:rsid w:val="000E34B8"/>
    <w:rsid w:val="000E4659"/>
    <w:rsid w:val="000E5AD9"/>
    <w:rsid w:val="000E6E69"/>
    <w:rsid w:val="000F1B92"/>
    <w:rsid w:val="000F3777"/>
    <w:rsid w:val="000F5C95"/>
    <w:rsid w:val="000F621F"/>
    <w:rsid w:val="00101791"/>
    <w:rsid w:val="00101EAB"/>
    <w:rsid w:val="00102552"/>
    <w:rsid w:val="00103158"/>
    <w:rsid w:val="001040FB"/>
    <w:rsid w:val="001045CB"/>
    <w:rsid w:val="001046C3"/>
    <w:rsid w:val="001048E5"/>
    <w:rsid w:val="00104E88"/>
    <w:rsid w:val="00111E53"/>
    <w:rsid w:val="00113537"/>
    <w:rsid w:val="00113B17"/>
    <w:rsid w:val="00113D11"/>
    <w:rsid w:val="00114F53"/>
    <w:rsid w:val="001153F0"/>
    <w:rsid w:val="00116789"/>
    <w:rsid w:val="001207BD"/>
    <w:rsid w:val="001214ED"/>
    <w:rsid w:val="001224EC"/>
    <w:rsid w:val="001242CC"/>
    <w:rsid w:val="00125917"/>
    <w:rsid w:val="00125C27"/>
    <w:rsid w:val="001272E5"/>
    <w:rsid w:val="00132D00"/>
    <w:rsid w:val="001336EA"/>
    <w:rsid w:val="001364AE"/>
    <w:rsid w:val="00136C27"/>
    <w:rsid w:val="00140517"/>
    <w:rsid w:val="0014063B"/>
    <w:rsid w:val="0014102C"/>
    <w:rsid w:val="00143579"/>
    <w:rsid w:val="00143704"/>
    <w:rsid w:val="00144A19"/>
    <w:rsid w:val="00147563"/>
    <w:rsid w:val="001502B1"/>
    <w:rsid w:val="00151B7D"/>
    <w:rsid w:val="00151BF6"/>
    <w:rsid w:val="00153A4A"/>
    <w:rsid w:val="001553FB"/>
    <w:rsid w:val="00156C25"/>
    <w:rsid w:val="001576E1"/>
    <w:rsid w:val="0016159E"/>
    <w:rsid w:val="001622FD"/>
    <w:rsid w:val="001664A9"/>
    <w:rsid w:val="00172F2A"/>
    <w:rsid w:val="00175F76"/>
    <w:rsid w:val="001764D8"/>
    <w:rsid w:val="001769D9"/>
    <w:rsid w:val="0017723D"/>
    <w:rsid w:val="001806B0"/>
    <w:rsid w:val="00182C91"/>
    <w:rsid w:val="001844E5"/>
    <w:rsid w:val="00185F24"/>
    <w:rsid w:val="001868C8"/>
    <w:rsid w:val="00190A7D"/>
    <w:rsid w:val="00191F2F"/>
    <w:rsid w:val="00193DFA"/>
    <w:rsid w:val="00196C54"/>
    <w:rsid w:val="001A0088"/>
    <w:rsid w:val="001A0186"/>
    <w:rsid w:val="001A5722"/>
    <w:rsid w:val="001A5FE2"/>
    <w:rsid w:val="001A63C9"/>
    <w:rsid w:val="001A7A8A"/>
    <w:rsid w:val="001A7E66"/>
    <w:rsid w:val="001B32DF"/>
    <w:rsid w:val="001B7B6B"/>
    <w:rsid w:val="001C1197"/>
    <w:rsid w:val="001C343C"/>
    <w:rsid w:val="001C58A2"/>
    <w:rsid w:val="001C6B4E"/>
    <w:rsid w:val="001D1D55"/>
    <w:rsid w:val="001D3B9C"/>
    <w:rsid w:val="001D4880"/>
    <w:rsid w:val="001D526E"/>
    <w:rsid w:val="001D6590"/>
    <w:rsid w:val="001D7F04"/>
    <w:rsid w:val="001E0DC6"/>
    <w:rsid w:val="001E364F"/>
    <w:rsid w:val="001E4F89"/>
    <w:rsid w:val="001F043E"/>
    <w:rsid w:val="001F1873"/>
    <w:rsid w:val="001F68B4"/>
    <w:rsid w:val="00202514"/>
    <w:rsid w:val="00203DCD"/>
    <w:rsid w:val="002062C9"/>
    <w:rsid w:val="002063B8"/>
    <w:rsid w:val="002107AD"/>
    <w:rsid w:val="002109C0"/>
    <w:rsid w:val="00211441"/>
    <w:rsid w:val="002120E6"/>
    <w:rsid w:val="0021351F"/>
    <w:rsid w:val="0021478B"/>
    <w:rsid w:val="00215234"/>
    <w:rsid w:val="00217180"/>
    <w:rsid w:val="002205E2"/>
    <w:rsid w:val="00221DCA"/>
    <w:rsid w:val="00223C35"/>
    <w:rsid w:val="00224BA0"/>
    <w:rsid w:val="00224FEA"/>
    <w:rsid w:val="00225906"/>
    <w:rsid w:val="00226470"/>
    <w:rsid w:val="00231E64"/>
    <w:rsid w:val="00233D01"/>
    <w:rsid w:val="00235621"/>
    <w:rsid w:val="0023680D"/>
    <w:rsid w:val="00236C54"/>
    <w:rsid w:val="00236DF1"/>
    <w:rsid w:val="00237DCA"/>
    <w:rsid w:val="00241142"/>
    <w:rsid w:val="00241176"/>
    <w:rsid w:val="002424A7"/>
    <w:rsid w:val="002431EB"/>
    <w:rsid w:val="00244AFE"/>
    <w:rsid w:val="00245540"/>
    <w:rsid w:val="0024692F"/>
    <w:rsid w:val="00247C2D"/>
    <w:rsid w:val="00247D2D"/>
    <w:rsid w:val="0025350C"/>
    <w:rsid w:val="00254218"/>
    <w:rsid w:val="0025536E"/>
    <w:rsid w:val="00255785"/>
    <w:rsid w:val="00255F24"/>
    <w:rsid w:val="002568C3"/>
    <w:rsid w:val="00256A76"/>
    <w:rsid w:val="00263107"/>
    <w:rsid w:val="00265CFD"/>
    <w:rsid w:val="00266A2D"/>
    <w:rsid w:val="00270AC4"/>
    <w:rsid w:val="002727C2"/>
    <w:rsid w:val="00273402"/>
    <w:rsid w:val="00273EA3"/>
    <w:rsid w:val="0027426A"/>
    <w:rsid w:val="002759FE"/>
    <w:rsid w:val="00275C27"/>
    <w:rsid w:val="00276186"/>
    <w:rsid w:val="00276D48"/>
    <w:rsid w:val="002834DD"/>
    <w:rsid w:val="00283AEE"/>
    <w:rsid w:val="00293446"/>
    <w:rsid w:val="002941DD"/>
    <w:rsid w:val="002948D5"/>
    <w:rsid w:val="002953BC"/>
    <w:rsid w:val="002A0E52"/>
    <w:rsid w:val="002A243A"/>
    <w:rsid w:val="002A296B"/>
    <w:rsid w:val="002A4000"/>
    <w:rsid w:val="002A4B72"/>
    <w:rsid w:val="002A4CF4"/>
    <w:rsid w:val="002A697C"/>
    <w:rsid w:val="002B1695"/>
    <w:rsid w:val="002B1894"/>
    <w:rsid w:val="002B4473"/>
    <w:rsid w:val="002B4723"/>
    <w:rsid w:val="002B5BEE"/>
    <w:rsid w:val="002B5EEA"/>
    <w:rsid w:val="002B7841"/>
    <w:rsid w:val="002C0F3F"/>
    <w:rsid w:val="002C4E47"/>
    <w:rsid w:val="002C66D9"/>
    <w:rsid w:val="002D0241"/>
    <w:rsid w:val="002D02DA"/>
    <w:rsid w:val="002D15E9"/>
    <w:rsid w:val="002D1F88"/>
    <w:rsid w:val="002D3F07"/>
    <w:rsid w:val="002D43C5"/>
    <w:rsid w:val="002D4C9D"/>
    <w:rsid w:val="002D53D5"/>
    <w:rsid w:val="002D5FDF"/>
    <w:rsid w:val="002D65C0"/>
    <w:rsid w:val="002D76A4"/>
    <w:rsid w:val="002E109B"/>
    <w:rsid w:val="002E685F"/>
    <w:rsid w:val="002E6E0C"/>
    <w:rsid w:val="002E777C"/>
    <w:rsid w:val="002F1F6C"/>
    <w:rsid w:val="002F29C2"/>
    <w:rsid w:val="002F5E71"/>
    <w:rsid w:val="0030067A"/>
    <w:rsid w:val="003010DA"/>
    <w:rsid w:val="00303AEE"/>
    <w:rsid w:val="00303C91"/>
    <w:rsid w:val="00306E86"/>
    <w:rsid w:val="00307617"/>
    <w:rsid w:val="003100F7"/>
    <w:rsid w:val="00313E72"/>
    <w:rsid w:val="00316E21"/>
    <w:rsid w:val="003171F3"/>
    <w:rsid w:val="003234B0"/>
    <w:rsid w:val="0032411A"/>
    <w:rsid w:val="00325E85"/>
    <w:rsid w:val="00326A38"/>
    <w:rsid w:val="003276A3"/>
    <w:rsid w:val="00331FD6"/>
    <w:rsid w:val="00332FEB"/>
    <w:rsid w:val="003330D5"/>
    <w:rsid w:val="0033376A"/>
    <w:rsid w:val="00335A57"/>
    <w:rsid w:val="003432B2"/>
    <w:rsid w:val="00343FAA"/>
    <w:rsid w:val="00345B19"/>
    <w:rsid w:val="00345E3F"/>
    <w:rsid w:val="00346935"/>
    <w:rsid w:val="003473EB"/>
    <w:rsid w:val="003505AA"/>
    <w:rsid w:val="0035389C"/>
    <w:rsid w:val="00354A00"/>
    <w:rsid w:val="003558A2"/>
    <w:rsid w:val="00364528"/>
    <w:rsid w:val="003650A6"/>
    <w:rsid w:val="00367C4B"/>
    <w:rsid w:val="00372C86"/>
    <w:rsid w:val="00374A28"/>
    <w:rsid w:val="00374CCB"/>
    <w:rsid w:val="00375DA6"/>
    <w:rsid w:val="00377CD6"/>
    <w:rsid w:val="0038028D"/>
    <w:rsid w:val="00381B3C"/>
    <w:rsid w:val="00381D8F"/>
    <w:rsid w:val="003838E7"/>
    <w:rsid w:val="00385211"/>
    <w:rsid w:val="0038712C"/>
    <w:rsid w:val="00391AE9"/>
    <w:rsid w:val="00394FCD"/>
    <w:rsid w:val="00397216"/>
    <w:rsid w:val="00397AD2"/>
    <w:rsid w:val="003A0E98"/>
    <w:rsid w:val="003A0ED2"/>
    <w:rsid w:val="003A2CCD"/>
    <w:rsid w:val="003A6685"/>
    <w:rsid w:val="003B23D4"/>
    <w:rsid w:val="003B2E24"/>
    <w:rsid w:val="003B371C"/>
    <w:rsid w:val="003B384E"/>
    <w:rsid w:val="003B4462"/>
    <w:rsid w:val="003B657C"/>
    <w:rsid w:val="003B6D71"/>
    <w:rsid w:val="003B7703"/>
    <w:rsid w:val="003C0FB6"/>
    <w:rsid w:val="003C14B7"/>
    <w:rsid w:val="003C2465"/>
    <w:rsid w:val="003C298F"/>
    <w:rsid w:val="003C4C58"/>
    <w:rsid w:val="003C60DC"/>
    <w:rsid w:val="003C7242"/>
    <w:rsid w:val="003C7972"/>
    <w:rsid w:val="003C79C7"/>
    <w:rsid w:val="003C79F5"/>
    <w:rsid w:val="003D24B9"/>
    <w:rsid w:val="003D4BCB"/>
    <w:rsid w:val="003E091F"/>
    <w:rsid w:val="003E0D92"/>
    <w:rsid w:val="003E4547"/>
    <w:rsid w:val="003E4DCF"/>
    <w:rsid w:val="003E6A8E"/>
    <w:rsid w:val="003E7E8C"/>
    <w:rsid w:val="003F3340"/>
    <w:rsid w:val="003F39A3"/>
    <w:rsid w:val="003F4FB8"/>
    <w:rsid w:val="00401380"/>
    <w:rsid w:val="00401B61"/>
    <w:rsid w:val="00405AB5"/>
    <w:rsid w:val="0040694F"/>
    <w:rsid w:val="00407C70"/>
    <w:rsid w:val="00407CB9"/>
    <w:rsid w:val="0041044B"/>
    <w:rsid w:val="00412A49"/>
    <w:rsid w:val="00412CB5"/>
    <w:rsid w:val="00413F1E"/>
    <w:rsid w:val="00421575"/>
    <w:rsid w:val="00421F21"/>
    <w:rsid w:val="00424ACC"/>
    <w:rsid w:val="004269CB"/>
    <w:rsid w:val="00427020"/>
    <w:rsid w:val="00427482"/>
    <w:rsid w:val="0042749F"/>
    <w:rsid w:val="0043047A"/>
    <w:rsid w:val="0043419C"/>
    <w:rsid w:val="004350EF"/>
    <w:rsid w:val="0043634E"/>
    <w:rsid w:val="00437AA2"/>
    <w:rsid w:val="00447D7F"/>
    <w:rsid w:val="00447F87"/>
    <w:rsid w:val="004511D2"/>
    <w:rsid w:val="00454F3A"/>
    <w:rsid w:val="0045656A"/>
    <w:rsid w:val="00456A00"/>
    <w:rsid w:val="0045778A"/>
    <w:rsid w:val="00457B04"/>
    <w:rsid w:val="00457E03"/>
    <w:rsid w:val="004605DF"/>
    <w:rsid w:val="00460882"/>
    <w:rsid w:val="00461115"/>
    <w:rsid w:val="00461DF5"/>
    <w:rsid w:val="0046400A"/>
    <w:rsid w:val="0046489F"/>
    <w:rsid w:val="00467E15"/>
    <w:rsid w:val="00476A48"/>
    <w:rsid w:val="00483DA7"/>
    <w:rsid w:val="0048725B"/>
    <w:rsid w:val="00490946"/>
    <w:rsid w:val="004915BF"/>
    <w:rsid w:val="004930EB"/>
    <w:rsid w:val="004939BB"/>
    <w:rsid w:val="00494CE6"/>
    <w:rsid w:val="00495757"/>
    <w:rsid w:val="00496A5F"/>
    <w:rsid w:val="00497A80"/>
    <w:rsid w:val="004A0761"/>
    <w:rsid w:val="004A13E1"/>
    <w:rsid w:val="004A27F8"/>
    <w:rsid w:val="004A7C13"/>
    <w:rsid w:val="004B3975"/>
    <w:rsid w:val="004B4EB9"/>
    <w:rsid w:val="004B6C73"/>
    <w:rsid w:val="004C135F"/>
    <w:rsid w:val="004C5594"/>
    <w:rsid w:val="004C5A8C"/>
    <w:rsid w:val="004C676B"/>
    <w:rsid w:val="004C7442"/>
    <w:rsid w:val="004D0B0C"/>
    <w:rsid w:val="004D1750"/>
    <w:rsid w:val="004D1E92"/>
    <w:rsid w:val="004D2AEC"/>
    <w:rsid w:val="004D2B26"/>
    <w:rsid w:val="004D3536"/>
    <w:rsid w:val="004D4818"/>
    <w:rsid w:val="004D5666"/>
    <w:rsid w:val="004D717E"/>
    <w:rsid w:val="004D725F"/>
    <w:rsid w:val="004D78E1"/>
    <w:rsid w:val="004E0BCC"/>
    <w:rsid w:val="004E2FD2"/>
    <w:rsid w:val="004E3597"/>
    <w:rsid w:val="004E63B8"/>
    <w:rsid w:val="004F0464"/>
    <w:rsid w:val="004F0F28"/>
    <w:rsid w:val="004F2C95"/>
    <w:rsid w:val="004F3DAE"/>
    <w:rsid w:val="004F4E98"/>
    <w:rsid w:val="004F5282"/>
    <w:rsid w:val="004F6486"/>
    <w:rsid w:val="004F75F6"/>
    <w:rsid w:val="005041CC"/>
    <w:rsid w:val="005052B0"/>
    <w:rsid w:val="00505E3A"/>
    <w:rsid w:val="00507927"/>
    <w:rsid w:val="00512863"/>
    <w:rsid w:val="005130BC"/>
    <w:rsid w:val="00517EE8"/>
    <w:rsid w:val="00522F8E"/>
    <w:rsid w:val="00524088"/>
    <w:rsid w:val="0052425E"/>
    <w:rsid w:val="0052455F"/>
    <w:rsid w:val="005259B2"/>
    <w:rsid w:val="00525AEA"/>
    <w:rsid w:val="005267CD"/>
    <w:rsid w:val="0052772D"/>
    <w:rsid w:val="00530B7D"/>
    <w:rsid w:val="00531CA2"/>
    <w:rsid w:val="005335CF"/>
    <w:rsid w:val="005346C5"/>
    <w:rsid w:val="00534D4F"/>
    <w:rsid w:val="00537013"/>
    <w:rsid w:val="0053724B"/>
    <w:rsid w:val="00541A33"/>
    <w:rsid w:val="00542211"/>
    <w:rsid w:val="00543A6C"/>
    <w:rsid w:val="005440AF"/>
    <w:rsid w:val="00544D85"/>
    <w:rsid w:val="005452D8"/>
    <w:rsid w:val="00550217"/>
    <w:rsid w:val="005538F6"/>
    <w:rsid w:val="00554ADF"/>
    <w:rsid w:val="00554F3A"/>
    <w:rsid w:val="00555A5D"/>
    <w:rsid w:val="0056046F"/>
    <w:rsid w:val="005604E1"/>
    <w:rsid w:val="00561DE5"/>
    <w:rsid w:val="00563BDB"/>
    <w:rsid w:val="00563DF3"/>
    <w:rsid w:val="00564754"/>
    <w:rsid w:val="00566012"/>
    <w:rsid w:val="005663CC"/>
    <w:rsid w:val="00566535"/>
    <w:rsid w:val="00573C22"/>
    <w:rsid w:val="00573D6B"/>
    <w:rsid w:val="00573FF9"/>
    <w:rsid w:val="005777E8"/>
    <w:rsid w:val="005803E6"/>
    <w:rsid w:val="005803FF"/>
    <w:rsid w:val="005820BD"/>
    <w:rsid w:val="0058370B"/>
    <w:rsid w:val="0058445F"/>
    <w:rsid w:val="005857FD"/>
    <w:rsid w:val="0058621B"/>
    <w:rsid w:val="0058723D"/>
    <w:rsid w:val="00587BA6"/>
    <w:rsid w:val="00593CB4"/>
    <w:rsid w:val="00595396"/>
    <w:rsid w:val="00596498"/>
    <w:rsid w:val="005A45B5"/>
    <w:rsid w:val="005B3707"/>
    <w:rsid w:val="005B5613"/>
    <w:rsid w:val="005C3D59"/>
    <w:rsid w:val="005C40F8"/>
    <w:rsid w:val="005C55C0"/>
    <w:rsid w:val="005C5F92"/>
    <w:rsid w:val="005C691F"/>
    <w:rsid w:val="005D241F"/>
    <w:rsid w:val="005D422E"/>
    <w:rsid w:val="005D4A3D"/>
    <w:rsid w:val="005D5518"/>
    <w:rsid w:val="005D7A6E"/>
    <w:rsid w:val="005E28D9"/>
    <w:rsid w:val="005E3A0B"/>
    <w:rsid w:val="005E4151"/>
    <w:rsid w:val="005E43E6"/>
    <w:rsid w:val="005E4554"/>
    <w:rsid w:val="005E47AF"/>
    <w:rsid w:val="005E76CD"/>
    <w:rsid w:val="005F5EDC"/>
    <w:rsid w:val="005F7445"/>
    <w:rsid w:val="006014FE"/>
    <w:rsid w:val="00601EE3"/>
    <w:rsid w:val="00606B7E"/>
    <w:rsid w:val="00610C12"/>
    <w:rsid w:val="00611522"/>
    <w:rsid w:val="00611BB4"/>
    <w:rsid w:val="00611EB2"/>
    <w:rsid w:val="006124D1"/>
    <w:rsid w:val="006128AA"/>
    <w:rsid w:val="00612C11"/>
    <w:rsid w:val="00613456"/>
    <w:rsid w:val="00614161"/>
    <w:rsid w:val="00615A7A"/>
    <w:rsid w:val="00621ABA"/>
    <w:rsid w:val="00621C7E"/>
    <w:rsid w:val="00623DE7"/>
    <w:rsid w:val="00623E60"/>
    <w:rsid w:val="00624907"/>
    <w:rsid w:val="006263A8"/>
    <w:rsid w:val="00626C21"/>
    <w:rsid w:val="00627A83"/>
    <w:rsid w:val="00631249"/>
    <w:rsid w:val="00631F48"/>
    <w:rsid w:val="00633A31"/>
    <w:rsid w:val="00640B7C"/>
    <w:rsid w:val="006462AF"/>
    <w:rsid w:val="0064799B"/>
    <w:rsid w:val="00650255"/>
    <w:rsid w:val="00650917"/>
    <w:rsid w:val="00651379"/>
    <w:rsid w:val="006518B8"/>
    <w:rsid w:val="006528FD"/>
    <w:rsid w:val="006545A3"/>
    <w:rsid w:val="00655969"/>
    <w:rsid w:val="00655A7E"/>
    <w:rsid w:val="00655CF9"/>
    <w:rsid w:val="0066490A"/>
    <w:rsid w:val="00665631"/>
    <w:rsid w:val="00665E54"/>
    <w:rsid w:val="00666F50"/>
    <w:rsid w:val="00667BC8"/>
    <w:rsid w:val="00671F1B"/>
    <w:rsid w:val="006746B8"/>
    <w:rsid w:val="0067517A"/>
    <w:rsid w:val="006764A6"/>
    <w:rsid w:val="00676B0E"/>
    <w:rsid w:val="006807AC"/>
    <w:rsid w:val="00680B1D"/>
    <w:rsid w:val="00680ECD"/>
    <w:rsid w:val="00681558"/>
    <w:rsid w:val="006833B1"/>
    <w:rsid w:val="006873B1"/>
    <w:rsid w:val="00690E61"/>
    <w:rsid w:val="006928A8"/>
    <w:rsid w:val="00692BC9"/>
    <w:rsid w:val="00694D7F"/>
    <w:rsid w:val="00696448"/>
    <w:rsid w:val="0069701A"/>
    <w:rsid w:val="006A0D99"/>
    <w:rsid w:val="006A20CB"/>
    <w:rsid w:val="006A53CD"/>
    <w:rsid w:val="006A6DE9"/>
    <w:rsid w:val="006B0441"/>
    <w:rsid w:val="006B0658"/>
    <w:rsid w:val="006B1EF1"/>
    <w:rsid w:val="006B2176"/>
    <w:rsid w:val="006B3EAC"/>
    <w:rsid w:val="006B3EB8"/>
    <w:rsid w:val="006B5710"/>
    <w:rsid w:val="006B7662"/>
    <w:rsid w:val="006C0B36"/>
    <w:rsid w:val="006C1750"/>
    <w:rsid w:val="006C24F5"/>
    <w:rsid w:val="006C270C"/>
    <w:rsid w:val="006C2E87"/>
    <w:rsid w:val="006C4E3B"/>
    <w:rsid w:val="006C58BB"/>
    <w:rsid w:val="006D1B46"/>
    <w:rsid w:val="006D303A"/>
    <w:rsid w:val="006D397C"/>
    <w:rsid w:val="006D39C2"/>
    <w:rsid w:val="006D6183"/>
    <w:rsid w:val="006D61E8"/>
    <w:rsid w:val="006D6A77"/>
    <w:rsid w:val="006D6E37"/>
    <w:rsid w:val="006E0101"/>
    <w:rsid w:val="006E0C50"/>
    <w:rsid w:val="006E0DD6"/>
    <w:rsid w:val="006E42A7"/>
    <w:rsid w:val="006E685C"/>
    <w:rsid w:val="006E72FC"/>
    <w:rsid w:val="006F018C"/>
    <w:rsid w:val="006F1903"/>
    <w:rsid w:val="006F40AA"/>
    <w:rsid w:val="006F43F9"/>
    <w:rsid w:val="006F475F"/>
    <w:rsid w:val="006F5506"/>
    <w:rsid w:val="006F6F47"/>
    <w:rsid w:val="006F78BE"/>
    <w:rsid w:val="006F7BB8"/>
    <w:rsid w:val="007025B8"/>
    <w:rsid w:val="00704D14"/>
    <w:rsid w:val="007106B8"/>
    <w:rsid w:val="00710D62"/>
    <w:rsid w:val="007157AA"/>
    <w:rsid w:val="007158C0"/>
    <w:rsid w:val="00720371"/>
    <w:rsid w:val="00720E76"/>
    <w:rsid w:val="00721E8D"/>
    <w:rsid w:val="00724121"/>
    <w:rsid w:val="007257CD"/>
    <w:rsid w:val="00725BE2"/>
    <w:rsid w:val="00727543"/>
    <w:rsid w:val="00730BB9"/>
    <w:rsid w:val="007332F9"/>
    <w:rsid w:val="00735543"/>
    <w:rsid w:val="00736063"/>
    <w:rsid w:val="00737405"/>
    <w:rsid w:val="00741231"/>
    <w:rsid w:val="007427EB"/>
    <w:rsid w:val="00744F2B"/>
    <w:rsid w:val="0074618A"/>
    <w:rsid w:val="00746782"/>
    <w:rsid w:val="007525A9"/>
    <w:rsid w:val="00752A49"/>
    <w:rsid w:val="007533B9"/>
    <w:rsid w:val="00754940"/>
    <w:rsid w:val="00755E57"/>
    <w:rsid w:val="00756AC6"/>
    <w:rsid w:val="00756C3C"/>
    <w:rsid w:val="00757749"/>
    <w:rsid w:val="00761331"/>
    <w:rsid w:val="007633BE"/>
    <w:rsid w:val="00765BC6"/>
    <w:rsid w:val="007667B7"/>
    <w:rsid w:val="00767244"/>
    <w:rsid w:val="00767818"/>
    <w:rsid w:val="007724AA"/>
    <w:rsid w:val="00775241"/>
    <w:rsid w:val="00784862"/>
    <w:rsid w:val="00785998"/>
    <w:rsid w:val="0078664E"/>
    <w:rsid w:val="00787663"/>
    <w:rsid w:val="00790AFC"/>
    <w:rsid w:val="0079217E"/>
    <w:rsid w:val="00793314"/>
    <w:rsid w:val="00797131"/>
    <w:rsid w:val="007A070A"/>
    <w:rsid w:val="007A6686"/>
    <w:rsid w:val="007A6835"/>
    <w:rsid w:val="007A6EB7"/>
    <w:rsid w:val="007A7C92"/>
    <w:rsid w:val="007A7DAB"/>
    <w:rsid w:val="007B1011"/>
    <w:rsid w:val="007B6D34"/>
    <w:rsid w:val="007B75F7"/>
    <w:rsid w:val="007C1FDD"/>
    <w:rsid w:val="007C356F"/>
    <w:rsid w:val="007C3A0F"/>
    <w:rsid w:val="007C3C39"/>
    <w:rsid w:val="007C43C3"/>
    <w:rsid w:val="007D02C9"/>
    <w:rsid w:val="007D1AEF"/>
    <w:rsid w:val="007D2F93"/>
    <w:rsid w:val="007D68EF"/>
    <w:rsid w:val="007E0ECA"/>
    <w:rsid w:val="007E134C"/>
    <w:rsid w:val="007E594A"/>
    <w:rsid w:val="007E6A8F"/>
    <w:rsid w:val="007E6EBD"/>
    <w:rsid w:val="007F18E5"/>
    <w:rsid w:val="007F4483"/>
    <w:rsid w:val="007F4ED8"/>
    <w:rsid w:val="008010D5"/>
    <w:rsid w:val="00803615"/>
    <w:rsid w:val="00804BAA"/>
    <w:rsid w:val="00805F6A"/>
    <w:rsid w:val="00806CAE"/>
    <w:rsid w:val="00810A07"/>
    <w:rsid w:val="00813C87"/>
    <w:rsid w:val="0081468A"/>
    <w:rsid w:val="00814C57"/>
    <w:rsid w:val="008155D9"/>
    <w:rsid w:val="00815717"/>
    <w:rsid w:val="008163D3"/>
    <w:rsid w:val="00817B16"/>
    <w:rsid w:val="008207C7"/>
    <w:rsid w:val="00824286"/>
    <w:rsid w:val="0082451A"/>
    <w:rsid w:val="0083050D"/>
    <w:rsid w:val="00831EBF"/>
    <w:rsid w:val="008346FD"/>
    <w:rsid w:val="008361CA"/>
    <w:rsid w:val="008363BC"/>
    <w:rsid w:val="0083743E"/>
    <w:rsid w:val="00843D2B"/>
    <w:rsid w:val="00845134"/>
    <w:rsid w:val="0084618B"/>
    <w:rsid w:val="0085209D"/>
    <w:rsid w:val="008541EB"/>
    <w:rsid w:val="00854C1E"/>
    <w:rsid w:val="00857D6F"/>
    <w:rsid w:val="008600B3"/>
    <w:rsid w:val="008604F9"/>
    <w:rsid w:val="0086086C"/>
    <w:rsid w:val="00861EAF"/>
    <w:rsid w:val="00861F40"/>
    <w:rsid w:val="00862047"/>
    <w:rsid w:val="008634AB"/>
    <w:rsid w:val="00864614"/>
    <w:rsid w:val="0087182A"/>
    <w:rsid w:val="00872569"/>
    <w:rsid w:val="00873786"/>
    <w:rsid w:val="008763C3"/>
    <w:rsid w:val="00880AC5"/>
    <w:rsid w:val="008816C7"/>
    <w:rsid w:val="008852BE"/>
    <w:rsid w:val="008862EE"/>
    <w:rsid w:val="0089008D"/>
    <w:rsid w:val="00894514"/>
    <w:rsid w:val="008953AC"/>
    <w:rsid w:val="0089550B"/>
    <w:rsid w:val="008A2158"/>
    <w:rsid w:val="008A3B45"/>
    <w:rsid w:val="008A4F36"/>
    <w:rsid w:val="008A63C7"/>
    <w:rsid w:val="008B27B3"/>
    <w:rsid w:val="008B30C3"/>
    <w:rsid w:val="008C1062"/>
    <w:rsid w:val="008C5128"/>
    <w:rsid w:val="008D19B9"/>
    <w:rsid w:val="008D1B54"/>
    <w:rsid w:val="008D2784"/>
    <w:rsid w:val="008D31AB"/>
    <w:rsid w:val="008D43E5"/>
    <w:rsid w:val="008D44CD"/>
    <w:rsid w:val="008D4AB8"/>
    <w:rsid w:val="008D4C2A"/>
    <w:rsid w:val="008E1707"/>
    <w:rsid w:val="008E63D6"/>
    <w:rsid w:val="008F02EF"/>
    <w:rsid w:val="008F285D"/>
    <w:rsid w:val="008F3AF6"/>
    <w:rsid w:val="008F485A"/>
    <w:rsid w:val="008F699D"/>
    <w:rsid w:val="008F79B2"/>
    <w:rsid w:val="00903612"/>
    <w:rsid w:val="00903C39"/>
    <w:rsid w:val="00904FC4"/>
    <w:rsid w:val="00905C7A"/>
    <w:rsid w:val="009069BB"/>
    <w:rsid w:val="0091062F"/>
    <w:rsid w:val="00912798"/>
    <w:rsid w:val="00915BF3"/>
    <w:rsid w:val="00917CA5"/>
    <w:rsid w:val="00917D06"/>
    <w:rsid w:val="009208DF"/>
    <w:rsid w:val="00920B44"/>
    <w:rsid w:val="009216B3"/>
    <w:rsid w:val="00925A76"/>
    <w:rsid w:val="00931EA4"/>
    <w:rsid w:val="00932DF0"/>
    <w:rsid w:val="00933EF6"/>
    <w:rsid w:val="00935D2D"/>
    <w:rsid w:val="00942AFD"/>
    <w:rsid w:val="00942D81"/>
    <w:rsid w:val="009430B5"/>
    <w:rsid w:val="00943F01"/>
    <w:rsid w:val="009441D2"/>
    <w:rsid w:val="0094616B"/>
    <w:rsid w:val="00950CA9"/>
    <w:rsid w:val="009516F0"/>
    <w:rsid w:val="0095269A"/>
    <w:rsid w:val="009530E1"/>
    <w:rsid w:val="00954CCE"/>
    <w:rsid w:val="0095507D"/>
    <w:rsid w:val="0095531E"/>
    <w:rsid w:val="00955AFF"/>
    <w:rsid w:val="00957D04"/>
    <w:rsid w:val="009605D8"/>
    <w:rsid w:val="009613EB"/>
    <w:rsid w:val="009619DB"/>
    <w:rsid w:val="00964099"/>
    <w:rsid w:val="009647EE"/>
    <w:rsid w:val="009650D0"/>
    <w:rsid w:val="0096514A"/>
    <w:rsid w:val="00966CC7"/>
    <w:rsid w:val="00967954"/>
    <w:rsid w:val="00974433"/>
    <w:rsid w:val="00974D07"/>
    <w:rsid w:val="00974D28"/>
    <w:rsid w:val="009754D6"/>
    <w:rsid w:val="00976F56"/>
    <w:rsid w:val="00977EE5"/>
    <w:rsid w:val="009800BA"/>
    <w:rsid w:val="009810CB"/>
    <w:rsid w:val="00982F1E"/>
    <w:rsid w:val="0098358C"/>
    <w:rsid w:val="00984A73"/>
    <w:rsid w:val="00991091"/>
    <w:rsid w:val="00992457"/>
    <w:rsid w:val="00993067"/>
    <w:rsid w:val="00993F5D"/>
    <w:rsid w:val="00996B48"/>
    <w:rsid w:val="00997703"/>
    <w:rsid w:val="009A10CA"/>
    <w:rsid w:val="009A143B"/>
    <w:rsid w:val="009A22D3"/>
    <w:rsid w:val="009A38EA"/>
    <w:rsid w:val="009A434A"/>
    <w:rsid w:val="009A6212"/>
    <w:rsid w:val="009B00A6"/>
    <w:rsid w:val="009B08F2"/>
    <w:rsid w:val="009B1A02"/>
    <w:rsid w:val="009B2197"/>
    <w:rsid w:val="009B2E29"/>
    <w:rsid w:val="009B3462"/>
    <w:rsid w:val="009B61CD"/>
    <w:rsid w:val="009B72CB"/>
    <w:rsid w:val="009C3842"/>
    <w:rsid w:val="009C46D3"/>
    <w:rsid w:val="009C6CA9"/>
    <w:rsid w:val="009D1783"/>
    <w:rsid w:val="009D18AF"/>
    <w:rsid w:val="009D24BE"/>
    <w:rsid w:val="009D4EBD"/>
    <w:rsid w:val="009E1091"/>
    <w:rsid w:val="009E2C81"/>
    <w:rsid w:val="009E3F99"/>
    <w:rsid w:val="009E62D1"/>
    <w:rsid w:val="009F125E"/>
    <w:rsid w:val="009F17FF"/>
    <w:rsid w:val="009F1805"/>
    <w:rsid w:val="009F52A8"/>
    <w:rsid w:val="009F7093"/>
    <w:rsid w:val="00A00ADA"/>
    <w:rsid w:val="00A070DB"/>
    <w:rsid w:val="00A074E9"/>
    <w:rsid w:val="00A07E33"/>
    <w:rsid w:val="00A07E79"/>
    <w:rsid w:val="00A17E02"/>
    <w:rsid w:val="00A207F0"/>
    <w:rsid w:val="00A20E32"/>
    <w:rsid w:val="00A21646"/>
    <w:rsid w:val="00A2510F"/>
    <w:rsid w:val="00A27721"/>
    <w:rsid w:val="00A279AD"/>
    <w:rsid w:val="00A30242"/>
    <w:rsid w:val="00A30C73"/>
    <w:rsid w:val="00A315DE"/>
    <w:rsid w:val="00A332B7"/>
    <w:rsid w:val="00A340C7"/>
    <w:rsid w:val="00A359F6"/>
    <w:rsid w:val="00A37161"/>
    <w:rsid w:val="00A410FB"/>
    <w:rsid w:val="00A436C6"/>
    <w:rsid w:val="00A4435E"/>
    <w:rsid w:val="00A45BEC"/>
    <w:rsid w:val="00A46017"/>
    <w:rsid w:val="00A54022"/>
    <w:rsid w:val="00A540BF"/>
    <w:rsid w:val="00A622C4"/>
    <w:rsid w:val="00A64F37"/>
    <w:rsid w:val="00A70F4D"/>
    <w:rsid w:val="00A70FE7"/>
    <w:rsid w:val="00A714C9"/>
    <w:rsid w:val="00A72E35"/>
    <w:rsid w:val="00A73DB8"/>
    <w:rsid w:val="00A743AA"/>
    <w:rsid w:val="00A74C55"/>
    <w:rsid w:val="00A75311"/>
    <w:rsid w:val="00A80984"/>
    <w:rsid w:val="00A83B9A"/>
    <w:rsid w:val="00A86DFD"/>
    <w:rsid w:val="00A91444"/>
    <w:rsid w:val="00A92AD6"/>
    <w:rsid w:val="00A93E28"/>
    <w:rsid w:val="00A9432C"/>
    <w:rsid w:val="00A95B87"/>
    <w:rsid w:val="00A97929"/>
    <w:rsid w:val="00AA79D1"/>
    <w:rsid w:val="00AB0299"/>
    <w:rsid w:val="00AB0F11"/>
    <w:rsid w:val="00AB10A8"/>
    <w:rsid w:val="00AB2CA4"/>
    <w:rsid w:val="00AB5501"/>
    <w:rsid w:val="00AC09E6"/>
    <w:rsid w:val="00AC17C5"/>
    <w:rsid w:val="00AC199A"/>
    <w:rsid w:val="00AC301D"/>
    <w:rsid w:val="00AC3D97"/>
    <w:rsid w:val="00AC41F6"/>
    <w:rsid w:val="00AC4567"/>
    <w:rsid w:val="00AC4FA9"/>
    <w:rsid w:val="00AC562B"/>
    <w:rsid w:val="00AC5806"/>
    <w:rsid w:val="00AD1448"/>
    <w:rsid w:val="00AD410E"/>
    <w:rsid w:val="00AD4C2B"/>
    <w:rsid w:val="00AD5CE0"/>
    <w:rsid w:val="00AE0B91"/>
    <w:rsid w:val="00AE38A4"/>
    <w:rsid w:val="00AE455B"/>
    <w:rsid w:val="00AE7280"/>
    <w:rsid w:val="00AF0135"/>
    <w:rsid w:val="00AF0415"/>
    <w:rsid w:val="00AF126B"/>
    <w:rsid w:val="00AF14B6"/>
    <w:rsid w:val="00AF3EA0"/>
    <w:rsid w:val="00AF53D7"/>
    <w:rsid w:val="00AF57E6"/>
    <w:rsid w:val="00AF785E"/>
    <w:rsid w:val="00B022DF"/>
    <w:rsid w:val="00B033B9"/>
    <w:rsid w:val="00B07B74"/>
    <w:rsid w:val="00B10AC0"/>
    <w:rsid w:val="00B110AA"/>
    <w:rsid w:val="00B129C1"/>
    <w:rsid w:val="00B132D6"/>
    <w:rsid w:val="00B2383E"/>
    <w:rsid w:val="00B24065"/>
    <w:rsid w:val="00B250A0"/>
    <w:rsid w:val="00B251D3"/>
    <w:rsid w:val="00B25200"/>
    <w:rsid w:val="00B26369"/>
    <w:rsid w:val="00B35242"/>
    <w:rsid w:val="00B3654F"/>
    <w:rsid w:val="00B36631"/>
    <w:rsid w:val="00B369E3"/>
    <w:rsid w:val="00B37AF3"/>
    <w:rsid w:val="00B405B5"/>
    <w:rsid w:val="00B40A47"/>
    <w:rsid w:val="00B432C3"/>
    <w:rsid w:val="00B437A7"/>
    <w:rsid w:val="00B43B7C"/>
    <w:rsid w:val="00B470EA"/>
    <w:rsid w:val="00B5097A"/>
    <w:rsid w:val="00B54059"/>
    <w:rsid w:val="00B54A72"/>
    <w:rsid w:val="00B56472"/>
    <w:rsid w:val="00B56A80"/>
    <w:rsid w:val="00B674CE"/>
    <w:rsid w:val="00B70ACC"/>
    <w:rsid w:val="00B70B23"/>
    <w:rsid w:val="00B71994"/>
    <w:rsid w:val="00B72386"/>
    <w:rsid w:val="00B73EC6"/>
    <w:rsid w:val="00B74581"/>
    <w:rsid w:val="00B80496"/>
    <w:rsid w:val="00B808E9"/>
    <w:rsid w:val="00B82C36"/>
    <w:rsid w:val="00B84642"/>
    <w:rsid w:val="00B86AF3"/>
    <w:rsid w:val="00B872AC"/>
    <w:rsid w:val="00B8758C"/>
    <w:rsid w:val="00B87E4F"/>
    <w:rsid w:val="00B90AE0"/>
    <w:rsid w:val="00B92595"/>
    <w:rsid w:val="00B92C28"/>
    <w:rsid w:val="00B92E6A"/>
    <w:rsid w:val="00B93E66"/>
    <w:rsid w:val="00B95716"/>
    <w:rsid w:val="00B95A6F"/>
    <w:rsid w:val="00B9710E"/>
    <w:rsid w:val="00BA1A93"/>
    <w:rsid w:val="00BA3BBB"/>
    <w:rsid w:val="00BB0D1A"/>
    <w:rsid w:val="00BB56C6"/>
    <w:rsid w:val="00BB6E70"/>
    <w:rsid w:val="00BB7910"/>
    <w:rsid w:val="00BC01C2"/>
    <w:rsid w:val="00BC12DD"/>
    <w:rsid w:val="00BC19E9"/>
    <w:rsid w:val="00BC23F2"/>
    <w:rsid w:val="00BC4828"/>
    <w:rsid w:val="00BC48FD"/>
    <w:rsid w:val="00BC5154"/>
    <w:rsid w:val="00BC7B3C"/>
    <w:rsid w:val="00BC7CCB"/>
    <w:rsid w:val="00BD00BB"/>
    <w:rsid w:val="00BD38FA"/>
    <w:rsid w:val="00BD4CBB"/>
    <w:rsid w:val="00BD59C2"/>
    <w:rsid w:val="00BD7466"/>
    <w:rsid w:val="00BD74D4"/>
    <w:rsid w:val="00BD7D13"/>
    <w:rsid w:val="00BE0784"/>
    <w:rsid w:val="00BE71FA"/>
    <w:rsid w:val="00BE7A92"/>
    <w:rsid w:val="00BF1FAC"/>
    <w:rsid w:val="00BF21F0"/>
    <w:rsid w:val="00BF4C4A"/>
    <w:rsid w:val="00BF4D10"/>
    <w:rsid w:val="00BF7816"/>
    <w:rsid w:val="00C02B11"/>
    <w:rsid w:val="00C033C9"/>
    <w:rsid w:val="00C0408A"/>
    <w:rsid w:val="00C048EA"/>
    <w:rsid w:val="00C04B71"/>
    <w:rsid w:val="00C05BBB"/>
    <w:rsid w:val="00C10751"/>
    <w:rsid w:val="00C10CE4"/>
    <w:rsid w:val="00C14060"/>
    <w:rsid w:val="00C16DB0"/>
    <w:rsid w:val="00C1707B"/>
    <w:rsid w:val="00C17713"/>
    <w:rsid w:val="00C22A35"/>
    <w:rsid w:val="00C23FF8"/>
    <w:rsid w:val="00C24561"/>
    <w:rsid w:val="00C246BF"/>
    <w:rsid w:val="00C26EB3"/>
    <w:rsid w:val="00C27692"/>
    <w:rsid w:val="00C30EB5"/>
    <w:rsid w:val="00C322CA"/>
    <w:rsid w:val="00C327F8"/>
    <w:rsid w:val="00C34175"/>
    <w:rsid w:val="00C34719"/>
    <w:rsid w:val="00C365E1"/>
    <w:rsid w:val="00C40735"/>
    <w:rsid w:val="00C40ECE"/>
    <w:rsid w:val="00C4208D"/>
    <w:rsid w:val="00C441B3"/>
    <w:rsid w:val="00C45DA8"/>
    <w:rsid w:val="00C47FB3"/>
    <w:rsid w:val="00C50914"/>
    <w:rsid w:val="00C51092"/>
    <w:rsid w:val="00C5199A"/>
    <w:rsid w:val="00C54A43"/>
    <w:rsid w:val="00C60193"/>
    <w:rsid w:val="00C60C53"/>
    <w:rsid w:val="00C60E8B"/>
    <w:rsid w:val="00C6462F"/>
    <w:rsid w:val="00C6564E"/>
    <w:rsid w:val="00C66CB4"/>
    <w:rsid w:val="00C66D16"/>
    <w:rsid w:val="00C70A6C"/>
    <w:rsid w:val="00C70AEC"/>
    <w:rsid w:val="00C72611"/>
    <w:rsid w:val="00C72EF8"/>
    <w:rsid w:val="00C74498"/>
    <w:rsid w:val="00C750DA"/>
    <w:rsid w:val="00C75995"/>
    <w:rsid w:val="00C75BE1"/>
    <w:rsid w:val="00C80C4E"/>
    <w:rsid w:val="00C80DE6"/>
    <w:rsid w:val="00C833A9"/>
    <w:rsid w:val="00C845BC"/>
    <w:rsid w:val="00C847F6"/>
    <w:rsid w:val="00C84DBA"/>
    <w:rsid w:val="00C86156"/>
    <w:rsid w:val="00C8729A"/>
    <w:rsid w:val="00C874FF"/>
    <w:rsid w:val="00C879B6"/>
    <w:rsid w:val="00C96AAC"/>
    <w:rsid w:val="00C96E3A"/>
    <w:rsid w:val="00CA1388"/>
    <w:rsid w:val="00CA19C2"/>
    <w:rsid w:val="00CA1C35"/>
    <w:rsid w:val="00CA38E1"/>
    <w:rsid w:val="00CA3EA3"/>
    <w:rsid w:val="00CA3FA9"/>
    <w:rsid w:val="00CB0A0F"/>
    <w:rsid w:val="00CB0D66"/>
    <w:rsid w:val="00CB0E84"/>
    <w:rsid w:val="00CB1084"/>
    <w:rsid w:val="00CB4D6D"/>
    <w:rsid w:val="00CB6992"/>
    <w:rsid w:val="00CB6BAA"/>
    <w:rsid w:val="00CC1AEB"/>
    <w:rsid w:val="00CC224F"/>
    <w:rsid w:val="00CC2256"/>
    <w:rsid w:val="00CC2D5A"/>
    <w:rsid w:val="00CC7488"/>
    <w:rsid w:val="00CD13B6"/>
    <w:rsid w:val="00CD22AD"/>
    <w:rsid w:val="00CD2558"/>
    <w:rsid w:val="00CD37E5"/>
    <w:rsid w:val="00CD4B3C"/>
    <w:rsid w:val="00CE006E"/>
    <w:rsid w:val="00CE2D47"/>
    <w:rsid w:val="00CE4CA9"/>
    <w:rsid w:val="00CE5ABC"/>
    <w:rsid w:val="00CE7550"/>
    <w:rsid w:val="00CE7899"/>
    <w:rsid w:val="00CF058E"/>
    <w:rsid w:val="00CF480F"/>
    <w:rsid w:val="00CF648A"/>
    <w:rsid w:val="00CF70FE"/>
    <w:rsid w:val="00D025EF"/>
    <w:rsid w:val="00D02D85"/>
    <w:rsid w:val="00D04126"/>
    <w:rsid w:val="00D044C1"/>
    <w:rsid w:val="00D05DB6"/>
    <w:rsid w:val="00D07BE9"/>
    <w:rsid w:val="00D10BA7"/>
    <w:rsid w:val="00D2020C"/>
    <w:rsid w:val="00D22516"/>
    <w:rsid w:val="00D22BDE"/>
    <w:rsid w:val="00D245EE"/>
    <w:rsid w:val="00D24CC7"/>
    <w:rsid w:val="00D25620"/>
    <w:rsid w:val="00D25D90"/>
    <w:rsid w:val="00D264B7"/>
    <w:rsid w:val="00D30579"/>
    <w:rsid w:val="00D33DD4"/>
    <w:rsid w:val="00D366A2"/>
    <w:rsid w:val="00D36744"/>
    <w:rsid w:val="00D378B7"/>
    <w:rsid w:val="00D41833"/>
    <w:rsid w:val="00D423C4"/>
    <w:rsid w:val="00D436B9"/>
    <w:rsid w:val="00D473E2"/>
    <w:rsid w:val="00D51189"/>
    <w:rsid w:val="00D51C1B"/>
    <w:rsid w:val="00D51E74"/>
    <w:rsid w:val="00D52266"/>
    <w:rsid w:val="00D53DD7"/>
    <w:rsid w:val="00D54387"/>
    <w:rsid w:val="00D64E7E"/>
    <w:rsid w:val="00D65862"/>
    <w:rsid w:val="00D65A1E"/>
    <w:rsid w:val="00D76C2E"/>
    <w:rsid w:val="00D81495"/>
    <w:rsid w:val="00D81E54"/>
    <w:rsid w:val="00D861A3"/>
    <w:rsid w:val="00D8695B"/>
    <w:rsid w:val="00D86AF8"/>
    <w:rsid w:val="00D90630"/>
    <w:rsid w:val="00D92D81"/>
    <w:rsid w:val="00D935D6"/>
    <w:rsid w:val="00D93CFB"/>
    <w:rsid w:val="00D94858"/>
    <w:rsid w:val="00D95723"/>
    <w:rsid w:val="00D97F17"/>
    <w:rsid w:val="00DA3FF2"/>
    <w:rsid w:val="00DA581A"/>
    <w:rsid w:val="00DA77F6"/>
    <w:rsid w:val="00DA7CFF"/>
    <w:rsid w:val="00DA7D8E"/>
    <w:rsid w:val="00DB2833"/>
    <w:rsid w:val="00DB4D2F"/>
    <w:rsid w:val="00DB71B8"/>
    <w:rsid w:val="00DC28B0"/>
    <w:rsid w:val="00DC32D1"/>
    <w:rsid w:val="00DC332D"/>
    <w:rsid w:val="00DC3519"/>
    <w:rsid w:val="00DC4410"/>
    <w:rsid w:val="00DC5DD4"/>
    <w:rsid w:val="00DD01A5"/>
    <w:rsid w:val="00DD11CF"/>
    <w:rsid w:val="00DD171C"/>
    <w:rsid w:val="00DD1FA4"/>
    <w:rsid w:val="00DD23D5"/>
    <w:rsid w:val="00DD4719"/>
    <w:rsid w:val="00DD5451"/>
    <w:rsid w:val="00DD5D69"/>
    <w:rsid w:val="00DD68A0"/>
    <w:rsid w:val="00DD6BB3"/>
    <w:rsid w:val="00DD7DA5"/>
    <w:rsid w:val="00DE1202"/>
    <w:rsid w:val="00DE7232"/>
    <w:rsid w:val="00DE78AC"/>
    <w:rsid w:val="00DF0081"/>
    <w:rsid w:val="00DF270D"/>
    <w:rsid w:val="00DF701B"/>
    <w:rsid w:val="00E008B8"/>
    <w:rsid w:val="00E056CA"/>
    <w:rsid w:val="00E05F52"/>
    <w:rsid w:val="00E06AE6"/>
    <w:rsid w:val="00E076BE"/>
    <w:rsid w:val="00E112BA"/>
    <w:rsid w:val="00E11CCB"/>
    <w:rsid w:val="00E14332"/>
    <w:rsid w:val="00E175A4"/>
    <w:rsid w:val="00E21514"/>
    <w:rsid w:val="00E21C1B"/>
    <w:rsid w:val="00E227EC"/>
    <w:rsid w:val="00E22D0B"/>
    <w:rsid w:val="00E243E5"/>
    <w:rsid w:val="00E2643E"/>
    <w:rsid w:val="00E27BAC"/>
    <w:rsid w:val="00E304B4"/>
    <w:rsid w:val="00E30F9C"/>
    <w:rsid w:val="00E339C8"/>
    <w:rsid w:val="00E358C9"/>
    <w:rsid w:val="00E409E9"/>
    <w:rsid w:val="00E4161A"/>
    <w:rsid w:val="00E420A7"/>
    <w:rsid w:val="00E4233B"/>
    <w:rsid w:val="00E42AD6"/>
    <w:rsid w:val="00E46D15"/>
    <w:rsid w:val="00E46FF9"/>
    <w:rsid w:val="00E56565"/>
    <w:rsid w:val="00E57147"/>
    <w:rsid w:val="00E61B05"/>
    <w:rsid w:val="00E6580B"/>
    <w:rsid w:val="00E6793D"/>
    <w:rsid w:val="00E67BE6"/>
    <w:rsid w:val="00E726F0"/>
    <w:rsid w:val="00E751C5"/>
    <w:rsid w:val="00E75E52"/>
    <w:rsid w:val="00E813B7"/>
    <w:rsid w:val="00E87244"/>
    <w:rsid w:val="00E872CC"/>
    <w:rsid w:val="00E93177"/>
    <w:rsid w:val="00E934F5"/>
    <w:rsid w:val="00E942A8"/>
    <w:rsid w:val="00E94639"/>
    <w:rsid w:val="00E963F6"/>
    <w:rsid w:val="00E977BC"/>
    <w:rsid w:val="00EA1036"/>
    <w:rsid w:val="00EA272E"/>
    <w:rsid w:val="00EA5297"/>
    <w:rsid w:val="00EA690F"/>
    <w:rsid w:val="00EA7269"/>
    <w:rsid w:val="00EA7B6E"/>
    <w:rsid w:val="00EB1B53"/>
    <w:rsid w:val="00EB1BD5"/>
    <w:rsid w:val="00EB2944"/>
    <w:rsid w:val="00EB3B7B"/>
    <w:rsid w:val="00EB3E4F"/>
    <w:rsid w:val="00EB3EA8"/>
    <w:rsid w:val="00EB6011"/>
    <w:rsid w:val="00EB7921"/>
    <w:rsid w:val="00EB7B63"/>
    <w:rsid w:val="00EB7B9E"/>
    <w:rsid w:val="00EC03E3"/>
    <w:rsid w:val="00EC0AC9"/>
    <w:rsid w:val="00EC0D45"/>
    <w:rsid w:val="00EC37CE"/>
    <w:rsid w:val="00EC54E6"/>
    <w:rsid w:val="00EC677D"/>
    <w:rsid w:val="00ED2066"/>
    <w:rsid w:val="00ED52D6"/>
    <w:rsid w:val="00ED5E02"/>
    <w:rsid w:val="00EE0A76"/>
    <w:rsid w:val="00EE1BF0"/>
    <w:rsid w:val="00EE21DD"/>
    <w:rsid w:val="00EE6457"/>
    <w:rsid w:val="00EE7D4D"/>
    <w:rsid w:val="00EF7EDA"/>
    <w:rsid w:val="00F0004E"/>
    <w:rsid w:val="00F00911"/>
    <w:rsid w:val="00F01018"/>
    <w:rsid w:val="00F1183F"/>
    <w:rsid w:val="00F12F2D"/>
    <w:rsid w:val="00F12F9B"/>
    <w:rsid w:val="00F138C6"/>
    <w:rsid w:val="00F16391"/>
    <w:rsid w:val="00F175A4"/>
    <w:rsid w:val="00F17D04"/>
    <w:rsid w:val="00F17E58"/>
    <w:rsid w:val="00F22536"/>
    <w:rsid w:val="00F22C9E"/>
    <w:rsid w:val="00F25ACB"/>
    <w:rsid w:val="00F26ADE"/>
    <w:rsid w:val="00F275AF"/>
    <w:rsid w:val="00F30C34"/>
    <w:rsid w:val="00F331E9"/>
    <w:rsid w:val="00F4185A"/>
    <w:rsid w:val="00F41EE0"/>
    <w:rsid w:val="00F42399"/>
    <w:rsid w:val="00F43406"/>
    <w:rsid w:val="00F44AD8"/>
    <w:rsid w:val="00F4757C"/>
    <w:rsid w:val="00F47C98"/>
    <w:rsid w:val="00F51950"/>
    <w:rsid w:val="00F55DC1"/>
    <w:rsid w:val="00F560B8"/>
    <w:rsid w:val="00F562D8"/>
    <w:rsid w:val="00F57224"/>
    <w:rsid w:val="00F60F40"/>
    <w:rsid w:val="00F6108E"/>
    <w:rsid w:val="00F62A2A"/>
    <w:rsid w:val="00F649F6"/>
    <w:rsid w:val="00F65EDB"/>
    <w:rsid w:val="00F67CA6"/>
    <w:rsid w:val="00F7139A"/>
    <w:rsid w:val="00F72722"/>
    <w:rsid w:val="00F72DB2"/>
    <w:rsid w:val="00F73B6D"/>
    <w:rsid w:val="00F7451B"/>
    <w:rsid w:val="00F74C2A"/>
    <w:rsid w:val="00F75A30"/>
    <w:rsid w:val="00F8161C"/>
    <w:rsid w:val="00F82CBD"/>
    <w:rsid w:val="00F86005"/>
    <w:rsid w:val="00F8709C"/>
    <w:rsid w:val="00F92601"/>
    <w:rsid w:val="00F92AE1"/>
    <w:rsid w:val="00F944BD"/>
    <w:rsid w:val="00F94FBD"/>
    <w:rsid w:val="00F9543C"/>
    <w:rsid w:val="00F968A2"/>
    <w:rsid w:val="00FA0CED"/>
    <w:rsid w:val="00FA15BF"/>
    <w:rsid w:val="00FA3CB6"/>
    <w:rsid w:val="00FA6493"/>
    <w:rsid w:val="00FA7F7E"/>
    <w:rsid w:val="00FB396C"/>
    <w:rsid w:val="00FB41A0"/>
    <w:rsid w:val="00FB54A0"/>
    <w:rsid w:val="00FB7357"/>
    <w:rsid w:val="00FB7DF8"/>
    <w:rsid w:val="00FC1754"/>
    <w:rsid w:val="00FC1783"/>
    <w:rsid w:val="00FC2BED"/>
    <w:rsid w:val="00FC4E27"/>
    <w:rsid w:val="00FC6510"/>
    <w:rsid w:val="00FC713F"/>
    <w:rsid w:val="00FD0921"/>
    <w:rsid w:val="00FD0A3F"/>
    <w:rsid w:val="00FD626C"/>
    <w:rsid w:val="00FE10A1"/>
    <w:rsid w:val="00FE1151"/>
    <w:rsid w:val="00FE16ED"/>
    <w:rsid w:val="00FE28B6"/>
    <w:rsid w:val="00FE28C6"/>
    <w:rsid w:val="00FE2FF1"/>
    <w:rsid w:val="00FE4756"/>
    <w:rsid w:val="00FE61FC"/>
    <w:rsid w:val="00FE664B"/>
    <w:rsid w:val="00FE7667"/>
    <w:rsid w:val="00FE7AE7"/>
    <w:rsid w:val="00FF1A85"/>
    <w:rsid w:val="00FF2D50"/>
    <w:rsid w:val="00FF523C"/>
    <w:rsid w:val="00FF65A6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486"/>
  </w:style>
  <w:style w:type="paragraph" w:styleId="a5">
    <w:name w:val="footer"/>
    <w:basedOn w:val="a"/>
    <w:link w:val="a6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486"/>
  </w:style>
  <w:style w:type="paragraph" w:styleId="a7">
    <w:name w:val="Note Heading"/>
    <w:basedOn w:val="a"/>
    <w:next w:val="a"/>
    <w:link w:val="a8"/>
    <w:uiPriority w:val="99"/>
    <w:unhideWhenUsed/>
    <w:rsid w:val="008B27B3"/>
    <w:pPr>
      <w:jc w:val="center"/>
    </w:pPr>
  </w:style>
  <w:style w:type="character" w:customStyle="1" w:styleId="a8">
    <w:name w:val="記 (文字)"/>
    <w:basedOn w:val="a0"/>
    <w:link w:val="a7"/>
    <w:uiPriority w:val="99"/>
    <w:rsid w:val="008B27B3"/>
  </w:style>
  <w:style w:type="paragraph" w:styleId="a9">
    <w:name w:val="List Paragraph"/>
    <w:basedOn w:val="a"/>
    <w:uiPriority w:val="34"/>
    <w:qFormat/>
    <w:rsid w:val="008B27B3"/>
    <w:pPr>
      <w:ind w:leftChars="400" w:left="840"/>
    </w:pPr>
  </w:style>
  <w:style w:type="table" w:styleId="aa">
    <w:name w:val="Table Grid"/>
    <w:basedOn w:val="a1"/>
    <w:uiPriority w:val="59"/>
    <w:rsid w:val="008B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05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52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486"/>
  </w:style>
  <w:style w:type="paragraph" w:styleId="a5">
    <w:name w:val="footer"/>
    <w:basedOn w:val="a"/>
    <w:link w:val="a6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486"/>
  </w:style>
  <w:style w:type="paragraph" w:styleId="a7">
    <w:name w:val="Note Heading"/>
    <w:basedOn w:val="a"/>
    <w:next w:val="a"/>
    <w:link w:val="a8"/>
    <w:uiPriority w:val="99"/>
    <w:unhideWhenUsed/>
    <w:rsid w:val="008B27B3"/>
    <w:pPr>
      <w:jc w:val="center"/>
    </w:pPr>
  </w:style>
  <w:style w:type="character" w:customStyle="1" w:styleId="a8">
    <w:name w:val="記 (文字)"/>
    <w:basedOn w:val="a0"/>
    <w:link w:val="a7"/>
    <w:uiPriority w:val="99"/>
    <w:rsid w:val="008B27B3"/>
  </w:style>
  <w:style w:type="paragraph" w:styleId="a9">
    <w:name w:val="List Paragraph"/>
    <w:basedOn w:val="a"/>
    <w:uiPriority w:val="34"/>
    <w:qFormat/>
    <w:rsid w:val="008B27B3"/>
    <w:pPr>
      <w:ind w:leftChars="400" w:left="840"/>
    </w:pPr>
  </w:style>
  <w:style w:type="table" w:styleId="aa">
    <w:name w:val="Table Grid"/>
    <w:basedOn w:val="a1"/>
    <w:uiPriority w:val="59"/>
    <w:rsid w:val="008B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05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52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18D0-90AE-4749-8ED0-529E0B40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3</dc:creator>
  <cp:lastModifiedBy> </cp:lastModifiedBy>
  <cp:revision>5</cp:revision>
  <cp:lastPrinted>2016-06-14T23:58:00Z</cp:lastPrinted>
  <dcterms:created xsi:type="dcterms:W3CDTF">2016-06-15T02:54:00Z</dcterms:created>
  <dcterms:modified xsi:type="dcterms:W3CDTF">2016-10-11T10:02:00Z</dcterms:modified>
</cp:coreProperties>
</file>